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CF191A" w:rsidP="001B73FA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</w:t>
            </w:r>
            <w:r w:rsidR="00776990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02</w:t>
            </w:r>
            <w:r w:rsidR="001B73F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>Comissão de Tributação, Finanças e Orçamento</w:t>
      </w:r>
      <w:r w:rsidR="00D01481">
        <w:rPr>
          <w:rFonts w:ascii="Arial" w:eastAsia="Times New Roman" w:hAnsi="Arial" w:cs="Arial"/>
          <w:szCs w:val="24"/>
          <w:lang w:eastAsia="pt-BR"/>
        </w:rPr>
        <w:t>,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2F084B" w:rsidRDefault="002F084B" w:rsidP="002F084B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D01481" w:rsidRPr="00D01481">
        <w:rPr>
          <w:rFonts w:ascii="Arial" w:eastAsia="Times New Roman" w:hAnsi="Arial" w:cs="Arial"/>
          <w:bCs/>
          <w:szCs w:val="24"/>
          <w:lang w:eastAsia="pt-BR"/>
        </w:rPr>
        <w:t>$DATAEXTENSO$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2F084B" w:rsidRDefault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RDefault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RDefault="002F084B" w:rsidP="00DD243E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915DE" w:rsidRDefault="000915DE" w:rsidP="000915DE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0915DE" w:rsidRDefault="000915DE" w:rsidP="000915DE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0915DE" w:rsidRDefault="000915DE" w:rsidP="000915DE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0915DE" w:rsidRDefault="000915DE" w:rsidP="000915DE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0915DE" w:rsidRDefault="000915DE" w:rsidP="000915DE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0915DE" w:rsidRDefault="000915DE" w:rsidP="000915DE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0915DE" w:rsidRDefault="000915DE" w:rsidP="000915DE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A939CC" w:rsidRPr="00A939CC" w:rsidRDefault="000915DE" w:rsidP="000915D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Maria Paul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  <w:bookmarkStart w:id="0" w:name="_GoBack"/>
      <w:bookmarkEnd w:id="0"/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FFB" w:rsidRDefault="00CC3FFB" w:rsidP="00126850">
      <w:pPr>
        <w:spacing w:line="240" w:lineRule="auto"/>
      </w:pPr>
      <w:r>
        <w:separator/>
      </w:r>
    </w:p>
  </w:endnote>
  <w:endnote w:type="continuationSeparator" w:id="0">
    <w:p w:rsidR="00CC3FFB" w:rsidRDefault="00CC3FF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0148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0148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FFB" w:rsidRDefault="00CC3FFB" w:rsidP="00126850">
      <w:pPr>
        <w:spacing w:line="240" w:lineRule="auto"/>
      </w:pPr>
      <w:r>
        <w:separator/>
      </w:r>
    </w:p>
  </w:footnote>
  <w:footnote w:type="continuationSeparator" w:id="0">
    <w:p w:rsidR="00CC3FFB" w:rsidRDefault="00CC3FF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 wp14:anchorId="5C118B4E" wp14:editId="281A12D8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00B">
      <w:rPr>
        <w:rFonts w:ascii="Cambria" w:hAnsi="Cambria"/>
        <w:smallCaps/>
        <w:color w:val="0070C0"/>
        <w:sz w:val="50"/>
      </w:rPr>
      <w:t xml:space="preserve">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D3200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135"/>
    <w:rsid w:val="000805FE"/>
    <w:rsid w:val="00085AB3"/>
    <w:rsid w:val="000915DE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73FA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762B8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0626"/>
    <w:rsid w:val="002D6FE2"/>
    <w:rsid w:val="002E2968"/>
    <w:rsid w:val="002E4C11"/>
    <w:rsid w:val="002E555F"/>
    <w:rsid w:val="002F084B"/>
    <w:rsid w:val="002F2944"/>
    <w:rsid w:val="002F5765"/>
    <w:rsid w:val="002F5A90"/>
    <w:rsid w:val="003029A5"/>
    <w:rsid w:val="0030770A"/>
    <w:rsid w:val="00324875"/>
    <w:rsid w:val="00326A54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202D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C50B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C57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2273"/>
    <w:rsid w:val="006578A9"/>
    <w:rsid w:val="0066306B"/>
    <w:rsid w:val="00663FFB"/>
    <w:rsid w:val="006768B7"/>
    <w:rsid w:val="00686EB8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76990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151C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3FFB"/>
    <w:rsid w:val="00CC4497"/>
    <w:rsid w:val="00CC4561"/>
    <w:rsid w:val="00CE2063"/>
    <w:rsid w:val="00CE362A"/>
    <w:rsid w:val="00CE4FE7"/>
    <w:rsid w:val="00CE67AD"/>
    <w:rsid w:val="00CF191A"/>
    <w:rsid w:val="00D01481"/>
    <w:rsid w:val="00D01AF8"/>
    <w:rsid w:val="00D01AFB"/>
    <w:rsid w:val="00D11A28"/>
    <w:rsid w:val="00D11F9C"/>
    <w:rsid w:val="00D201B4"/>
    <w:rsid w:val="00D3200B"/>
    <w:rsid w:val="00D3315E"/>
    <w:rsid w:val="00D404CB"/>
    <w:rsid w:val="00D406D4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243E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234A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369C"/>
    <w:rsid w:val="00FC3D46"/>
    <w:rsid w:val="00FC4AFA"/>
    <w:rsid w:val="00FC5C51"/>
    <w:rsid w:val="00FD469B"/>
    <w:rsid w:val="00FE11D0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B00DF1-5FAA-4927-99AC-B5717CD0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A69B6-0AA5-41FA-8D14-D22797B0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27</cp:revision>
  <cp:lastPrinted>2018-06-08T17:01:00Z</cp:lastPrinted>
  <dcterms:created xsi:type="dcterms:W3CDTF">2019-01-29T18:22:00Z</dcterms:created>
  <dcterms:modified xsi:type="dcterms:W3CDTF">2025-03-21T17:30:00Z</dcterms:modified>
</cp:coreProperties>
</file>